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654"/>
      </w:tblGrid>
      <w:tr w:rsidR="00B728C0" w:rsidTr="00B728C0">
        <w:tc>
          <w:tcPr>
            <w:tcW w:w="10348" w:type="dxa"/>
            <w:gridSpan w:val="2"/>
          </w:tcPr>
          <w:p w:rsidR="00B728C0" w:rsidRDefault="00B728C0" w:rsidP="00B728C0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40"/>
              </w:rPr>
              <w:t xml:space="preserve">Паспорт </w:t>
            </w:r>
          </w:p>
          <w:p w:rsidR="00B728C0" w:rsidRPr="008C230D" w:rsidRDefault="00B728C0" w:rsidP="00B728C0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 xml:space="preserve"> </w:t>
            </w:r>
            <w:r w:rsidRPr="008C230D">
              <w:rPr>
                <w:rFonts w:ascii="Times New Roman" w:hAnsi="Times New Roman" w:cs="Times New Roman"/>
                <w:color w:val="000000"/>
                <w:sz w:val="40"/>
              </w:rPr>
              <w:t xml:space="preserve">проекта </w:t>
            </w:r>
          </w:p>
          <w:p w:rsidR="00B728C0" w:rsidRPr="008C230D" w:rsidRDefault="00050C9C" w:rsidP="00B728C0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</w:rPr>
              <w:t>«Моя дружная семья</w:t>
            </w:r>
            <w:r w:rsidR="00B728C0" w:rsidRPr="008C230D">
              <w:rPr>
                <w:rFonts w:ascii="Times New Roman" w:hAnsi="Times New Roman" w:cs="Times New Roman"/>
                <w:color w:val="000000"/>
                <w:sz w:val="40"/>
              </w:rPr>
              <w:t>»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Наименование проекта</w:t>
            </w:r>
          </w:p>
        </w:tc>
        <w:tc>
          <w:tcPr>
            <w:tcW w:w="7654" w:type="dxa"/>
          </w:tcPr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Проект </w:t>
            </w:r>
            <w:r w:rsidRPr="008C230D">
              <w:rPr>
                <w:rFonts w:ascii="Times New Roman" w:hAnsi="Times New Roman" w:cs="Times New Roman"/>
                <w:color w:val="000000"/>
                <w:sz w:val="14"/>
              </w:rPr>
              <w:t xml:space="preserve"> </w:t>
            </w:r>
            <w:r w:rsidR="00897D57">
              <w:rPr>
                <w:rFonts w:ascii="Times New Roman" w:hAnsi="Times New Roman" w:cs="Times New Roman"/>
                <w:b/>
                <w:color w:val="000000"/>
                <w:sz w:val="28"/>
              </w:rPr>
              <w:t>«Моя дружная семь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»</w:t>
            </w: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Муниципальное бюджетное дошкольное образовательное учреждение  детский сад № 8 комбинированного вида </w:t>
            </w: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муниципального образования </w:t>
            </w:r>
            <w:proofErr w:type="spellStart"/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Щербиновский</w:t>
            </w:r>
            <w:proofErr w:type="spellEnd"/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 район </w:t>
            </w: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станица Старощербиновская 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Разработчик проекта</w:t>
            </w:r>
          </w:p>
        </w:tc>
        <w:tc>
          <w:tcPr>
            <w:tcW w:w="765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Клочко Оксана Викторовна, воспитатель подготовительной группы № 12 компенсирующей направленности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Сроки проведения</w:t>
            </w:r>
          </w:p>
        </w:tc>
        <w:tc>
          <w:tcPr>
            <w:tcW w:w="7654" w:type="dxa"/>
          </w:tcPr>
          <w:p w:rsidR="00B728C0" w:rsidRDefault="00531EA5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  </w:t>
            </w:r>
            <w:r w:rsidR="00897D57">
              <w:rPr>
                <w:rFonts w:ascii="Times New Roman" w:hAnsi="Times New Roman" w:cs="Times New Roman"/>
                <w:color w:val="000000"/>
                <w:sz w:val="28"/>
              </w:rPr>
              <w:t>28.06.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о</w:t>
            </w:r>
            <w:r w:rsidR="00897D57">
              <w:rPr>
                <w:rFonts w:ascii="Times New Roman" w:hAnsi="Times New Roman" w:cs="Times New Roman"/>
                <w:color w:val="000000"/>
                <w:sz w:val="28"/>
              </w:rPr>
              <w:t xml:space="preserve"> 11.07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>.202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B728C0" w:rsidRPr="008C230D">
              <w:rPr>
                <w:rFonts w:ascii="Times New Roman" w:hAnsi="Times New Roman" w:cs="Times New Roman"/>
                <w:color w:val="000000"/>
                <w:sz w:val="28"/>
              </w:rPr>
              <w:t>года</w:t>
            </w: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Вид проекта</w:t>
            </w:r>
          </w:p>
        </w:tc>
        <w:tc>
          <w:tcPr>
            <w:tcW w:w="7654" w:type="dxa"/>
          </w:tcPr>
          <w:p w:rsidR="00B728C0" w:rsidRPr="00354BA9" w:rsidRDefault="00B728C0" w:rsidP="00B728C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раткосрочный,</w:t>
            </w:r>
            <w:r w:rsidR="00897D57">
              <w:rPr>
                <w:rFonts w:ascii="Times New Roman" w:hAnsi="Times New Roman" w:cs="Times New Roman"/>
                <w:color w:val="000000"/>
                <w:sz w:val="28"/>
              </w:rPr>
              <w:t xml:space="preserve"> социально -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54BA9" w:rsidRPr="00354BA9"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897D5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B728C0" w:rsidRPr="008C230D" w:rsidRDefault="00B728C0" w:rsidP="00B728C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Основные участники проекта</w:t>
            </w:r>
          </w:p>
        </w:tc>
        <w:tc>
          <w:tcPr>
            <w:tcW w:w="7654" w:type="dxa"/>
          </w:tcPr>
          <w:p w:rsidR="00B728C0" w:rsidRPr="00D81759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Воспитатели, дети подготовител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ой группы</w:t>
            </w:r>
            <w:r w:rsidR="00412A2D">
              <w:rPr>
                <w:rFonts w:ascii="Times New Roman" w:hAnsi="Times New Roman" w:cs="Times New Roman"/>
                <w:color w:val="000000"/>
                <w:sz w:val="28"/>
              </w:rPr>
              <w:t>, родители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Цель проекта</w:t>
            </w:r>
          </w:p>
        </w:tc>
        <w:tc>
          <w:tcPr>
            <w:tcW w:w="7654" w:type="dxa"/>
          </w:tcPr>
          <w:p w:rsidR="00B728C0" w:rsidRPr="00354BA9" w:rsidRDefault="00897D57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гармонично развитой личности через приобщение детей к семейным ценностям и традициям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Основные задачи проекта</w:t>
            </w:r>
          </w:p>
        </w:tc>
        <w:tc>
          <w:tcPr>
            <w:tcW w:w="7654" w:type="dxa"/>
          </w:tcPr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Социальные: </w:t>
            </w:r>
          </w:p>
          <w:p w:rsidR="00B728C0" w:rsidRPr="002C75A4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-</w:t>
            </w:r>
            <w:r w:rsidR="00897D57">
              <w:rPr>
                <w:rFonts w:ascii="Times New Roman" w:hAnsi="Times New Roman" w:cs="Times New Roman"/>
                <w:bCs/>
                <w:color w:val="000000"/>
                <w:sz w:val="28"/>
              </w:rPr>
              <w:t>воспитывать у детей уважение к семейным традициям, потребность к соблюдению общепринятых норм и правил поведения в семье, в обществе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бразовательные:</w:t>
            </w:r>
          </w:p>
          <w:p w:rsidR="00897D57" w:rsidRDefault="00897D57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897D57">
              <w:rPr>
                <w:rFonts w:ascii="Times New Roman" w:hAnsi="Times New Roman" w:cs="Times New Roman"/>
                <w:bCs/>
                <w:color w:val="000000"/>
                <w:sz w:val="28"/>
              </w:rPr>
              <w:t>-систематизирова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представления о понятиях «род», «родословная», «семья»</w:t>
            </w:r>
          </w:p>
          <w:p w:rsidR="00897D57" w:rsidRDefault="00897D57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-продолжать знакомить с традициями казачества</w:t>
            </w:r>
          </w:p>
          <w:p w:rsidR="00897D57" w:rsidRDefault="00897D57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97D5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Развивающие:</w:t>
            </w:r>
          </w:p>
          <w:p w:rsidR="00897D57" w:rsidRDefault="00897D57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897D57">
              <w:rPr>
                <w:rFonts w:ascii="Times New Roman" w:hAnsi="Times New Roman" w:cs="Times New Roman"/>
                <w:bCs/>
                <w:color w:val="000000"/>
                <w:sz w:val="28"/>
              </w:rPr>
              <w:t>-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азвивать познавательные интересы детей;</w:t>
            </w:r>
          </w:p>
          <w:p w:rsidR="00897D57" w:rsidRPr="00897D57" w:rsidRDefault="00897D57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-развивать творческие способности детей</w:t>
            </w: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Воспитательные: </w:t>
            </w:r>
          </w:p>
          <w:p w:rsidR="00897D57" w:rsidRDefault="00897D57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формировать у детей представления о семье, о нравственном отношении к семейным ценностям и традициям;</w:t>
            </w:r>
          </w:p>
          <w:p w:rsidR="00B728C0" w:rsidRPr="002C75A4" w:rsidRDefault="00897D57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воспитывать у детей чувство сопереживания и желание пом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 своим близким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Актуальность проекта</w:t>
            </w:r>
          </w:p>
        </w:tc>
        <w:tc>
          <w:tcPr>
            <w:tcW w:w="7654" w:type="dxa"/>
          </w:tcPr>
          <w:p w:rsidR="00412A2D" w:rsidRPr="00127A17" w:rsidRDefault="00050C9C" w:rsidP="00897D5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 xml:space="preserve">В настоящее время нельзя не отметить, что во многих семьях наблюдается ослабление связей между детьми и родителями. Это ведёт к потере традиций, которые и являются фундаментом культурной жизни общества. Когда люди по настоящему ценят, любят и уважают друг друга, то в их семье интересная дружная жизнь. Совместная деятельность детей, родителей и педагогов по изучению истории семьи способствует формированию культурно-ценностных ориентаций, духовно-нравственному развитию ребёнка, </w:t>
            </w:r>
            <w:r>
              <w:rPr>
                <w:color w:val="000000"/>
                <w:sz w:val="28"/>
                <w:szCs w:val="18"/>
              </w:rPr>
              <w:lastRenderedPageBreak/>
              <w:t>позитивной социализации  в социуме, отработки навыков культуры поведения в семье и обществе</w:t>
            </w:r>
          </w:p>
        </w:tc>
      </w:tr>
      <w:tr w:rsidR="00B728C0" w:rsidTr="00B728C0">
        <w:tc>
          <w:tcPr>
            <w:tcW w:w="2694" w:type="dxa"/>
          </w:tcPr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Э</w:t>
            </w: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тапы реализации проек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ланируемые мероприятия</w:t>
            </w:r>
          </w:p>
        </w:tc>
        <w:tc>
          <w:tcPr>
            <w:tcW w:w="7654" w:type="dxa"/>
          </w:tcPr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I этап – Подготовительно – моделирующий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с </w:t>
            </w:r>
            <w:r w:rsidR="00050C9C">
              <w:rPr>
                <w:rFonts w:ascii="Times New Roman" w:hAnsi="Times New Roman" w:cs="Times New Roman"/>
                <w:color w:val="000000"/>
                <w:sz w:val="28"/>
              </w:rPr>
              <w:t>28.06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 xml:space="preserve">.2021  </w:t>
            </w:r>
            <w:r w:rsidR="00CA0F5B">
              <w:rPr>
                <w:rFonts w:ascii="Times New Roman" w:hAnsi="Times New Roman" w:cs="Times New Roman"/>
                <w:color w:val="000000"/>
                <w:sz w:val="28"/>
              </w:rPr>
              <w:t xml:space="preserve">по </w:t>
            </w:r>
            <w:r w:rsidR="00050C9C">
              <w:rPr>
                <w:rFonts w:ascii="Times New Roman" w:hAnsi="Times New Roman" w:cs="Times New Roman"/>
                <w:color w:val="000000"/>
                <w:sz w:val="28"/>
              </w:rPr>
              <w:t>30.06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>.2021</w:t>
            </w:r>
            <w:r w:rsidR="00CA0F5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года.</w:t>
            </w:r>
          </w:p>
          <w:p w:rsidR="00B728C0" w:rsidRPr="00BE4271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E427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</w:rPr>
              <w:t>1. Организация предметно-развивающей среды: </w:t>
            </w:r>
            <w:r w:rsidRPr="00BE4271">
              <w:rPr>
                <w:rFonts w:ascii="Times New Roman" w:hAnsi="Times New Roman" w:cs="Times New Roman"/>
                <w:b/>
                <w:color w:val="000000"/>
                <w:sz w:val="28"/>
              </w:rPr>
              <w:t> 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ind w:hanging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-</w:t>
            </w:r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>определение цели и задач проекта;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ind w:hanging="360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-    -оп</w:t>
            </w:r>
            <w:r w:rsidRPr="00E743A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ределение направлен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объектов и методов исследования;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 xml:space="preserve">-подбор художественной и познавательной литературы, дидактических пособий </w:t>
            </w:r>
            <w:r w:rsidR="00CA0F5B">
              <w:rPr>
                <w:rFonts w:ascii="Times New Roman" w:hAnsi="Times New Roman" w:cs="Times New Roman"/>
                <w:color w:val="000000"/>
                <w:sz w:val="28"/>
              </w:rPr>
              <w:t xml:space="preserve">и игр </w:t>
            </w:r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>по теме проекта;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 xml:space="preserve">-поисковая работа по подбору иллюстративного материала, </w:t>
            </w:r>
            <w:proofErr w:type="spellStart"/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>интернет-ресурсов</w:t>
            </w:r>
            <w:proofErr w:type="spellEnd"/>
            <w:r w:rsidRPr="004F1360">
              <w:rPr>
                <w:rFonts w:ascii="Times New Roman" w:hAnsi="Times New Roman" w:cs="Times New Roman"/>
                <w:color w:val="000000"/>
                <w:sz w:val="28"/>
              </w:rPr>
              <w:t xml:space="preserve"> по теме проекта.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</w:pPr>
            <w:r w:rsidRPr="00B74D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2. Работа с родителями:</w:t>
            </w:r>
          </w:p>
          <w:p w:rsidR="00CA0F5B" w:rsidRDefault="00F17F82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50C9C">
              <w:rPr>
                <w:rFonts w:ascii="Times New Roman" w:hAnsi="Times New Roman" w:cs="Times New Roman"/>
                <w:sz w:val="28"/>
              </w:rPr>
              <w:t>«Генеалогическое дерево семьи»</w:t>
            </w:r>
          </w:p>
          <w:p w:rsidR="00050C9C" w:rsidRPr="008C230D" w:rsidRDefault="00050C9C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овместное изготовление родителями и детьми атрибутов к сюжетно-ролевым играм «Семья», «Дочки-матери», «Магазин»</w:t>
            </w: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II этап – </w:t>
            </w:r>
            <w:proofErr w:type="spellStart"/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Практико</w:t>
            </w:r>
            <w:proofErr w:type="spellEnd"/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– исследовательский</w:t>
            </w: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 </w:t>
            </w:r>
            <w:r w:rsidR="001D6A3A">
              <w:rPr>
                <w:rFonts w:ascii="Times New Roman" w:hAnsi="Times New Roman" w:cs="Times New Roman"/>
                <w:color w:val="000000"/>
                <w:sz w:val="28"/>
              </w:rPr>
              <w:t>01.07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о </w:t>
            </w:r>
            <w:r w:rsidR="001D6A3A">
              <w:rPr>
                <w:rFonts w:ascii="Times New Roman" w:hAnsi="Times New Roman" w:cs="Times New Roman"/>
                <w:color w:val="000000"/>
                <w:sz w:val="28"/>
              </w:rPr>
              <w:t>08.07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>.202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года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</w:pPr>
            <w:r w:rsidRPr="00B74D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1.Организация совместной деятельности с детьми, проведение познавательных мероприятий.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B74D1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Речевое развитие: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B062FC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- Чтение художественной литературы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и энциклопедий </w:t>
            </w:r>
            <w:r w:rsidRPr="00B062FC">
              <w:rPr>
                <w:rFonts w:ascii="Times New Roman" w:hAnsi="Times New Roman" w:cs="Times New Roman"/>
                <w:i/>
                <w:color w:val="000000"/>
                <w:sz w:val="28"/>
              </w:rPr>
              <w:t>в течение всего проекта.</w:t>
            </w:r>
          </w:p>
          <w:p w:rsidR="001D6A3A" w:rsidRPr="001D6A3A" w:rsidRDefault="001D6A3A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казки «Сестри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и братец Иванушка», «Гус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ебеди», «Крошеч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», Е.Благинина «Посидим в тишине», В.Катае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Цве</w:t>
            </w:r>
            <w:r w:rsidR="006C42BC">
              <w:rPr>
                <w:rFonts w:ascii="Times New Roman" w:hAnsi="Times New Roman" w:cs="Times New Roman"/>
                <w:color w:val="000000"/>
                <w:sz w:val="28"/>
              </w:rPr>
              <w:t>тик-семицветик</w:t>
            </w:r>
            <w:proofErr w:type="spellEnd"/>
            <w:r w:rsidR="006C42BC">
              <w:rPr>
                <w:rFonts w:ascii="Times New Roman" w:hAnsi="Times New Roman" w:cs="Times New Roman"/>
                <w:color w:val="000000"/>
                <w:sz w:val="28"/>
              </w:rPr>
              <w:t>», В.Драгунский «М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я сестра Ксения»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B74D1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Социально – коммуникативное развитие: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B062FC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- Отгадывание загадок </w:t>
            </w:r>
          </w:p>
          <w:p w:rsidR="001D6A3A" w:rsidRPr="001D6A3A" w:rsidRDefault="001D6A3A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>-Заучивание стихов, песен, пословиц, поговорок о семье</w:t>
            </w:r>
          </w:p>
          <w:p w:rsidR="00B728C0" w:rsidRDefault="00B728C0" w:rsidP="00B728C0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B062FC">
              <w:rPr>
                <w:i/>
                <w:color w:val="000000"/>
                <w:sz w:val="28"/>
              </w:rPr>
              <w:t>- Дидактические игры:</w:t>
            </w:r>
            <w:r w:rsidRPr="00B062FC">
              <w:rPr>
                <w:color w:val="000000"/>
                <w:sz w:val="28"/>
                <w:szCs w:val="18"/>
              </w:rPr>
              <w:t xml:space="preserve"> </w:t>
            </w:r>
            <w:r w:rsidR="008E4F4A" w:rsidRPr="00354BA9">
              <w:rPr>
                <w:sz w:val="28"/>
              </w:rPr>
              <w:t>«Отвечай быстро», «</w:t>
            </w:r>
            <w:r w:rsidR="001D6A3A">
              <w:rPr>
                <w:sz w:val="28"/>
              </w:rPr>
              <w:t>Кто старше», «Кто ты для бабушки», «Назови профессии», «Что любит моя мама»</w:t>
            </w:r>
          </w:p>
          <w:p w:rsidR="001D6A3A" w:rsidRDefault="001D6A3A" w:rsidP="00B728C0">
            <w:pPr>
              <w:pStyle w:val="a6"/>
              <w:spacing w:before="0" w:beforeAutospacing="0" w:after="0" w:afterAutospacing="0"/>
              <w:rPr>
                <w:i/>
                <w:sz w:val="28"/>
              </w:rPr>
            </w:pPr>
            <w:r w:rsidRPr="001D6A3A">
              <w:rPr>
                <w:i/>
                <w:sz w:val="28"/>
              </w:rPr>
              <w:t>беседы:</w:t>
            </w:r>
          </w:p>
          <w:p w:rsidR="001D6A3A" w:rsidRDefault="001D6A3A" w:rsidP="00B728C0">
            <w:pPr>
              <w:pStyle w:val="a6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«Моя дружная семья», «Мои домашние обязанности», «Выходной день в нашей семье»</w:t>
            </w:r>
          </w:p>
          <w:p w:rsidR="001D6A3A" w:rsidRPr="001D6A3A" w:rsidRDefault="001D6A3A" w:rsidP="001D6A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D6A3A">
              <w:rPr>
                <w:rFonts w:ascii="Times New Roman" w:hAnsi="Times New Roman" w:cs="Times New Roman"/>
                <w:i/>
                <w:sz w:val="28"/>
              </w:rPr>
              <w:t>-Сюжетно-ролевые игр</w:t>
            </w:r>
            <w:proofErr w:type="gramStart"/>
            <w:r w:rsidRPr="001D6A3A">
              <w:rPr>
                <w:rFonts w:ascii="Times New Roman" w:hAnsi="Times New Roman" w:cs="Times New Roman"/>
                <w:i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емья», «Дочки-матери», «Магазин»</w:t>
            </w:r>
          </w:p>
          <w:p w:rsidR="00B728C0" w:rsidRPr="00B74D17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4D1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Художественно – эстетическое развитие.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2650">
              <w:rPr>
                <w:rFonts w:ascii="Times New Roman" w:hAnsi="Times New Roman" w:cs="Times New Roman"/>
                <w:i/>
                <w:color w:val="000000"/>
                <w:sz w:val="28"/>
              </w:rPr>
              <w:t>- Рисование:</w:t>
            </w:r>
            <w:r w:rsidRPr="00B74D1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4D17">
              <w:rPr>
                <w:rFonts w:ascii="Times New Roman" w:hAnsi="Times New Roman" w:cs="Times New Roman"/>
                <w:color w:val="000000"/>
                <w:sz w:val="28"/>
              </w:rPr>
              <w:t>«</w:t>
            </w:r>
            <w:r w:rsidR="001D6A3A">
              <w:rPr>
                <w:rFonts w:ascii="Times New Roman" w:hAnsi="Times New Roman" w:cs="Times New Roman"/>
                <w:color w:val="000000"/>
                <w:sz w:val="28"/>
              </w:rPr>
              <w:t>Моя семья</w:t>
            </w:r>
            <w:r w:rsidR="008E4F4A"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  <w:r w:rsidR="001D6A3A">
              <w:rPr>
                <w:rFonts w:ascii="Times New Roman" w:hAnsi="Times New Roman" w:cs="Times New Roman"/>
                <w:color w:val="000000"/>
                <w:sz w:val="28"/>
              </w:rPr>
              <w:t>, «Моя мама лучше всех»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2650">
              <w:rPr>
                <w:rFonts w:ascii="Times New Roman" w:hAnsi="Times New Roman" w:cs="Times New Roman"/>
                <w:i/>
                <w:color w:val="000000"/>
                <w:sz w:val="28"/>
              </w:rPr>
              <w:t>- Лепка:</w:t>
            </w:r>
            <w:r w:rsidRPr="00B74D1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728C0" w:rsidRPr="00B74D17" w:rsidRDefault="001D6A3A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Мебель для дома</w:t>
            </w:r>
            <w:r w:rsidR="007D402A"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2650">
              <w:rPr>
                <w:rFonts w:ascii="Times New Roman" w:hAnsi="Times New Roman" w:cs="Times New Roman"/>
                <w:i/>
                <w:color w:val="000000"/>
                <w:sz w:val="28"/>
              </w:rPr>
              <w:t>- Аппликация:</w:t>
            </w:r>
            <w:r w:rsidRPr="00B74D1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728C0" w:rsidRPr="00F05F9F" w:rsidRDefault="001D6A3A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«Подарки дл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лизких</w:t>
            </w:r>
            <w:proofErr w:type="gramEnd"/>
            <w:r w:rsidR="007D402A" w:rsidRPr="00354BA9">
              <w:rPr>
                <w:rFonts w:ascii="Times New Roman" w:hAnsi="Times New Roman" w:cs="Times New Roman"/>
                <w:sz w:val="28"/>
              </w:rPr>
              <w:t>»</w:t>
            </w:r>
          </w:p>
          <w:p w:rsidR="00B728C0" w:rsidRPr="008E4F4A" w:rsidRDefault="00B728C0" w:rsidP="00B728C0">
            <w:pPr>
              <w:shd w:val="clear" w:color="auto" w:fill="FFFFFF"/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      </w:t>
            </w:r>
            <w:r w:rsidRPr="003D3ED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  </w:t>
            </w:r>
            <w:r w:rsidRPr="003D3ED4">
              <w:rPr>
                <w:rFonts w:ascii="Times New Roman" w:hAnsi="Times New Roman" w:cs="Times New Roman"/>
                <w:i/>
                <w:color w:val="000000"/>
                <w:sz w:val="28"/>
              </w:rPr>
              <w:t>Раскра</w:t>
            </w:r>
            <w:r w:rsidR="008E4F4A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шивание раскрасок </w:t>
            </w:r>
          </w:p>
          <w:p w:rsidR="00B728C0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r w:rsidRPr="00B74D1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знавательное развитие:</w:t>
            </w:r>
          </w:p>
          <w:p w:rsidR="006C42BC" w:rsidRPr="006C42BC" w:rsidRDefault="006C42BC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Беседы «Что такое род и родословная», «Все профессии важны, все профессии нужны», «Моя семья»</w:t>
            </w:r>
          </w:p>
          <w:p w:rsidR="00B728C0" w:rsidRPr="00B74D17" w:rsidRDefault="00B728C0" w:rsidP="00B728C0">
            <w:pPr>
              <w:shd w:val="clear" w:color="auto" w:fill="FFFFFF"/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          Ф</w:t>
            </w:r>
            <w:r w:rsidRPr="00B74D17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изическое развитие:</w:t>
            </w:r>
          </w:p>
          <w:p w:rsidR="00B728C0" w:rsidRDefault="006C42BC" w:rsidP="00B728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Пальчиковая гимнастика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>ф</w:t>
            </w:r>
            <w:r w:rsidR="00B728C0" w:rsidRPr="003D3ED4">
              <w:rPr>
                <w:rFonts w:ascii="Times New Roman" w:hAnsi="Times New Roman" w:cs="Times New Roman"/>
                <w:i/>
                <w:color w:val="000000"/>
                <w:sz w:val="28"/>
              </w:rPr>
              <w:t>изминутк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</w:rPr>
              <w:t>:</w:t>
            </w:r>
          </w:p>
          <w:p w:rsidR="006C42BC" w:rsidRPr="006C42BC" w:rsidRDefault="006C42BC" w:rsidP="00B728C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C42BC">
              <w:rPr>
                <w:rFonts w:ascii="Times New Roman" w:hAnsi="Times New Roman" w:cs="Times New Roman"/>
                <w:color w:val="000000"/>
                <w:sz w:val="28"/>
              </w:rPr>
              <w:t xml:space="preserve">«Моя семья»,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«Кто живёт у нас в квартире», «Мамины помощники», «Дружная семейка»</w:t>
            </w:r>
          </w:p>
          <w:p w:rsidR="00B728C0" w:rsidRDefault="006C42BC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Итоговые мероприятия</w:t>
            </w:r>
            <w:r w:rsidR="00B728C0" w:rsidRPr="00B74D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:</w:t>
            </w:r>
          </w:p>
          <w:p w:rsidR="00412A2D" w:rsidRDefault="00412A2D" w:rsidP="006C42B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C42BC">
              <w:rPr>
                <w:rFonts w:ascii="Times New Roman" w:hAnsi="Times New Roman" w:cs="Times New Roman"/>
                <w:sz w:val="28"/>
              </w:rPr>
              <w:t>ИКТ презентация «8 июля – день Семьи»</w:t>
            </w:r>
          </w:p>
          <w:p w:rsidR="006C42BC" w:rsidRPr="00412A2D" w:rsidRDefault="006C42BC" w:rsidP="006C42B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 в музыкальном зале «День семьи, любви и верности»</w:t>
            </w:r>
          </w:p>
          <w:p w:rsidR="00B728C0" w:rsidRPr="008C230D" w:rsidRDefault="00B728C0" w:rsidP="006C42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I</w:t>
            </w: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en-US"/>
              </w:rPr>
              <w:t>II</w:t>
            </w:r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этап – </w:t>
            </w:r>
            <w:proofErr w:type="spellStart"/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Аналитико</w:t>
            </w:r>
            <w:proofErr w:type="spellEnd"/>
            <w:r w:rsidRPr="008C23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– обобщающий</w:t>
            </w:r>
          </w:p>
          <w:p w:rsidR="00B728C0" w:rsidRDefault="00B728C0" w:rsidP="008E4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с </w:t>
            </w:r>
            <w:r w:rsidR="008E4F4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6C42BC">
              <w:rPr>
                <w:rFonts w:ascii="Times New Roman" w:hAnsi="Times New Roman" w:cs="Times New Roman"/>
                <w:color w:val="000000"/>
                <w:sz w:val="28"/>
              </w:rPr>
              <w:t>08.07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 xml:space="preserve">.2021 </w:t>
            </w:r>
            <w:r w:rsidR="008E4F4A">
              <w:rPr>
                <w:rFonts w:ascii="Times New Roman" w:hAnsi="Times New Roman" w:cs="Times New Roman"/>
                <w:color w:val="000000"/>
                <w:sz w:val="28"/>
              </w:rPr>
              <w:t xml:space="preserve">по </w:t>
            </w:r>
            <w:r w:rsidR="006C42BC">
              <w:rPr>
                <w:rFonts w:ascii="Times New Roman" w:hAnsi="Times New Roman" w:cs="Times New Roman"/>
                <w:color w:val="000000"/>
                <w:sz w:val="28"/>
              </w:rPr>
              <w:t>11.07</w:t>
            </w:r>
            <w:r w:rsidR="004019C3">
              <w:rPr>
                <w:rFonts w:ascii="Times New Roman" w:hAnsi="Times New Roman" w:cs="Times New Roman"/>
                <w:color w:val="000000"/>
                <w:sz w:val="28"/>
              </w:rPr>
              <w:t>.2021 года</w:t>
            </w:r>
          </w:p>
          <w:p w:rsidR="00B728C0" w:rsidRPr="008C230D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подведение итогов проекта</w:t>
            </w:r>
          </w:p>
        </w:tc>
      </w:tr>
      <w:tr w:rsidR="00B728C0" w:rsidTr="00B728C0">
        <w:tc>
          <w:tcPr>
            <w:tcW w:w="2694" w:type="dxa"/>
          </w:tcPr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Обеспечение проекта:</w:t>
            </w: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Материально – техническое</w:t>
            </w: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Учебно</w:t>
            </w:r>
            <w:proofErr w:type="spellEnd"/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 xml:space="preserve"> - методическое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728C0" w:rsidRPr="009D1E37" w:rsidRDefault="00B728C0" w:rsidP="009D1E3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 w:rsidRPr="008C230D">
              <w:rPr>
                <w:color w:val="000000"/>
                <w:sz w:val="28"/>
              </w:rPr>
              <w:t xml:space="preserve">Компьютер, </w:t>
            </w:r>
            <w:r w:rsidRPr="00E84117">
              <w:rPr>
                <w:color w:val="000000"/>
                <w:sz w:val="28"/>
                <w:szCs w:val="18"/>
              </w:rPr>
              <w:t>наглядный и демонстр</w:t>
            </w:r>
            <w:r w:rsidR="00531EA5">
              <w:rPr>
                <w:color w:val="000000"/>
                <w:sz w:val="28"/>
                <w:szCs w:val="18"/>
              </w:rPr>
              <w:t xml:space="preserve">ационный материал: </w:t>
            </w:r>
            <w:r w:rsidRPr="00E84117">
              <w:rPr>
                <w:color w:val="000000"/>
                <w:sz w:val="28"/>
                <w:szCs w:val="18"/>
              </w:rPr>
              <w:t>иллюстрации, фотографии,</w:t>
            </w:r>
            <w:r w:rsidRPr="008C230D">
              <w:rPr>
                <w:color w:val="000000"/>
                <w:sz w:val="28"/>
              </w:rPr>
              <w:t xml:space="preserve"> сюжетные картинки</w:t>
            </w:r>
            <w:r>
              <w:rPr>
                <w:color w:val="000000"/>
                <w:sz w:val="28"/>
              </w:rPr>
              <w:t>,</w:t>
            </w:r>
            <w:r w:rsidR="00531EA5">
              <w:rPr>
                <w:color w:val="000000"/>
                <w:sz w:val="28"/>
                <w:szCs w:val="18"/>
              </w:rPr>
              <w:t xml:space="preserve"> картины, </w:t>
            </w:r>
            <w:r>
              <w:rPr>
                <w:color w:val="000000"/>
                <w:sz w:val="28"/>
              </w:rPr>
              <w:t xml:space="preserve">дидактические игры, </w:t>
            </w:r>
            <w:r w:rsidR="00531EA5">
              <w:rPr>
                <w:bCs/>
                <w:color w:val="000000"/>
                <w:sz w:val="28"/>
              </w:rPr>
              <w:t>л</w:t>
            </w:r>
            <w:r w:rsidRPr="00E26EFC">
              <w:rPr>
                <w:bCs/>
                <w:color w:val="000000"/>
                <w:sz w:val="28"/>
              </w:rPr>
              <w:t>итература и энциклопедии для детей:</w:t>
            </w:r>
          </w:p>
          <w:p w:rsidR="00B728C0" w:rsidRDefault="00B728C0" w:rsidP="00531E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u w:val="single"/>
              </w:rPr>
            </w:pPr>
            <w:r w:rsidRPr="00563F69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Методическая литература:</w:t>
            </w:r>
            <w:bookmarkStart w:id="0" w:name="h.30j0zll"/>
            <w:bookmarkEnd w:id="0"/>
          </w:p>
          <w:p w:rsidR="00B728C0" w:rsidRDefault="00DD13F6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Астахов П.А., Я и семья</w:t>
            </w:r>
          </w:p>
          <w:p w:rsidR="00DD13F6" w:rsidRDefault="00DD13F6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Евдокимова Е.С., Педагогическая поддержка семьи в воспитании дошкольника</w:t>
            </w:r>
            <w:r w:rsidR="00F17F82">
              <w:rPr>
                <w:color w:val="000000"/>
                <w:sz w:val="28"/>
                <w:szCs w:val="18"/>
              </w:rPr>
              <w:t xml:space="preserve"> </w:t>
            </w:r>
          </w:p>
          <w:p w:rsidR="00DD13F6" w:rsidRPr="00E84117" w:rsidRDefault="00DD13F6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proofErr w:type="spellStart"/>
            <w:r>
              <w:rPr>
                <w:color w:val="000000"/>
                <w:sz w:val="28"/>
                <w:szCs w:val="18"/>
              </w:rPr>
              <w:t>Оберемок</w:t>
            </w:r>
            <w:proofErr w:type="spellEnd"/>
            <w:r>
              <w:rPr>
                <w:color w:val="000000"/>
                <w:sz w:val="28"/>
                <w:szCs w:val="18"/>
              </w:rPr>
              <w:t xml:space="preserve"> С.М., Метод п</w:t>
            </w:r>
            <w:r w:rsidR="00F17F82">
              <w:rPr>
                <w:color w:val="000000"/>
                <w:sz w:val="28"/>
                <w:szCs w:val="18"/>
              </w:rPr>
              <w:t>роектов в дошкольном образовании</w:t>
            </w:r>
          </w:p>
        </w:tc>
      </w:tr>
      <w:tr w:rsidR="00B728C0" w:rsidTr="00B728C0">
        <w:tc>
          <w:tcPr>
            <w:tcW w:w="2694" w:type="dxa"/>
          </w:tcPr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C230D">
              <w:rPr>
                <w:rFonts w:ascii="Times New Roman" w:hAnsi="Times New Roman" w:cs="Times New Roman"/>
                <w:color w:val="000000"/>
                <w:sz w:val="28"/>
              </w:rPr>
              <w:t>Ожидаемые результаты реализации проекта</w:t>
            </w: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B728C0" w:rsidRPr="008C230D" w:rsidRDefault="00B728C0" w:rsidP="00B72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DD13F6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u w:val="single"/>
              </w:rPr>
            </w:pPr>
            <w:r w:rsidRPr="00E26EFC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к окончанию проекта у</w:t>
            </w:r>
            <w:r w:rsidRPr="00E26EFC">
              <w:rPr>
                <w:rFonts w:ascii="Times New Roman" w:hAnsi="Times New Roman" w:cs="Times New Roman"/>
                <w:color w:val="000000"/>
                <w:sz w:val="28"/>
                <w:szCs w:val="18"/>
                <w:u w:val="single"/>
              </w:rPr>
              <w:t xml:space="preserve"> детей:</w:t>
            </w:r>
          </w:p>
          <w:p w:rsidR="00B728C0" w:rsidRPr="00DD13F6" w:rsidRDefault="00DD13F6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DD13F6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недрение проекта обеспечит оптимальные условия для изучения детьми традиций своей семьи, возрастёт интерес к семье, её прошлому и настоящему. Возникнет желание реализовать  знания о семье в собственной деятельности (рисунки, поделки, рассказы)</w:t>
            </w:r>
          </w:p>
          <w:p w:rsidR="00B728C0" w:rsidRDefault="00B728C0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  <w:u w:val="single"/>
              </w:rPr>
            </w:pPr>
            <w:r w:rsidRPr="00102BCE">
              <w:rPr>
                <w:color w:val="000000"/>
                <w:sz w:val="28"/>
                <w:szCs w:val="18"/>
                <w:u w:val="single"/>
              </w:rPr>
              <w:t>у родителей:</w:t>
            </w:r>
          </w:p>
          <w:p w:rsidR="00DD13F6" w:rsidRPr="00DD13F6" w:rsidRDefault="00DD13F6" w:rsidP="00B728C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 xml:space="preserve">Укрепят </w:t>
            </w:r>
            <w:proofErr w:type="spellStart"/>
            <w:r>
              <w:rPr>
                <w:color w:val="000000"/>
                <w:sz w:val="28"/>
                <w:szCs w:val="18"/>
              </w:rPr>
              <w:t>межсемейные</w:t>
            </w:r>
            <w:proofErr w:type="spellEnd"/>
            <w:r>
              <w:rPr>
                <w:color w:val="000000"/>
                <w:sz w:val="28"/>
                <w:szCs w:val="18"/>
              </w:rPr>
              <w:t xml:space="preserve"> и внутрисемейные связи</w:t>
            </w:r>
          </w:p>
          <w:p w:rsidR="00B728C0" w:rsidRPr="00102BCE" w:rsidRDefault="00B728C0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2BCE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у педагогов:</w:t>
            </w:r>
          </w:p>
          <w:p w:rsidR="00B728C0" w:rsidRPr="00412A2D" w:rsidRDefault="00DD13F6" w:rsidP="00B728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асширят опыт по формированию единого образовательного пространства «Семья – детский сад»</w:t>
            </w:r>
          </w:p>
        </w:tc>
      </w:tr>
    </w:tbl>
    <w:p w:rsidR="00302021" w:rsidRPr="00DD13F6" w:rsidRDefault="00302021" w:rsidP="00B728C0">
      <w:pPr>
        <w:rPr>
          <w:sz w:val="36"/>
          <w:szCs w:val="32"/>
        </w:rPr>
      </w:pPr>
    </w:p>
    <w:p w:rsidR="009D1E37" w:rsidRDefault="009D1E37" w:rsidP="008C2665">
      <w:pPr>
        <w:rPr>
          <w:rFonts w:ascii="Times New Roman" w:hAnsi="Times New Roman" w:cs="Times New Roman"/>
          <w:sz w:val="28"/>
        </w:rPr>
      </w:pPr>
    </w:p>
    <w:p w:rsidR="00412A2D" w:rsidRDefault="00412A2D" w:rsidP="008C2665">
      <w:pPr>
        <w:rPr>
          <w:rFonts w:ascii="Times New Roman" w:hAnsi="Times New Roman" w:cs="Times New Roman"/>
          <w:sz w:val="28"/>
        </w:rPr>
      </w:pPr>
    </w:p>
    <w:p w:rsidR="00412A2D" w:rsidRDefault="00412A2D" w:rsidP="008C2665">
      <w:pPr>
        <w:rPr>
          <w:rFonts w:ascii="Times New Roman" w:hAnsi="Times New Roman" w:cs="Times New Roman"/>
          <w:sz w:val="28"/>
        </w:rPr>
      </w:pPr>
    </w:p>
    <w:p w:rsidR="00412A2D" w:rsidRDefault="00412A2D" w:rsidP="008C2665">
      <w:pPr>
        <w:rPr>
          <w:rFonts w:ascii="Times New Roman" w:hAnsi="Times New Roman" w:cs="Times New Roman"/>
          <w:sz w:val="28"/>
        </w:rPr>
      </w:pPr>
    </w:p>
    <w:p w:rsidR="00412A2D" w:rsidRDefault="00412A2D" w:rsidP="008C2665">
      <w:pPr>
        <w:rPr>
          <w:rFonts w:ascii="Times New Roman" w:hAnsi="Times New Roman" w:cs="Times New Roman"/>
          <w:sz w:val="28"/>
        </w:rPr>
      </w:pPr>
    </w:p>
    <w:p w:rsidR="00804C91" w:rsidRDefault="00804C91" w:rsidP="008C2665">
      <w:pPr>
        <w:rPr>
          <w:rFonts w:ascii="Times New Roman" w:hAnsi="Times New Roman" w:cs="Times New Roman"/>
          <w:sz w:val="28"/>
        </w:rPr>
      </w:pPr>
    </w:p>
    <w:p w:rsidR="00804C91" w:rsidRDefault="00804C91" w:rsidP="008C2665">
      <w:pPr>
        <w:rPr>
          <w:rFonts w:ascii="Times New Roman" w:hAnsi="Times New Roman" w:cs="Times New Roman"/>
          <w:sz w:val="28"/>
        </w:rPr>
      </w:pPr>
    </w:p>
    <w:p w:rsidR="009D1E37" w:rsidRPr="00354BA9" w:rsidRDefault="009D1E37">
      <w:pPr>
        <w:rPr>
          <w:rFonts w:ascii="Times New Roman" w:hAnsi="Times New Roman" w:cs="Times New Roman"/>
          <w:sz w:val="28"/>
        </w:rPr>
      </w:pPr>
    </w:p>
    <w:sectPr w:rsidR="009D1E37" w:rsidRPr="00354BA9" w:rsidSect="008C266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F3401"/>
    <w:multiLevelType w:val="hybridMultilevel"/>
    <w:tmpl w:val="964A2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C65CB"/>
    <w:multiLevelType w:val="hybridMultilevel"/>
    <w:tmpl w:val="964A2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B2A"/>
    <w:rsid w:val="00017ADC"/>
    <w:rsid w:val="00020A05"/>
    <w:rsid w:val="0004280A"/>
    <w:rsid w:val="00050C9C"/>
    <w:rsid w:val="000F7DEC"/>
    <w:rsid w:val="001D6A3A"/>
    <w:rsid w:val="00205CCD"/>
    <w:rsid w:val="00276007"/>
    <w:rsid w:val="00302021"/>
    <w:rsid w:val="003215C3"/>
    <w:rsid w:val="00354BA9"/>
    <w:rsid w:val="00395168"/>
    <w:rsid w:val="003C3514"/>
    <w:rsid w:val="004019C3"/>
    <w:rsid w:val="00412A2D"/>
    <w:rsid w:val="00460F89"/>
    <w:rsid w:val="004615C1"/>
    <w:rsid w:val="004639D2"/>
    <w:rsid w:val="00531EA5"/>
    <w:rsid w:val="00607B2A"/>
    <w:rsid w:val="006C42BC"/>
    <w:rsid w:val="006C639B"/>
    <w:rsid w:val="0071029F"/>
    <w:rsid w:val="00744017"/>
    <w:rsid w:val="00756468"/>
    <w:rsid w:val="00787802"/>
    <w:rsid w:val="007D402A"/>
    <w:rsid w:val="007E2D02"/>
    <w:rsid w:val="00804C91"/>
    <w:rsid w:val="0082202C"/>
    <w:rsid w:val="008233DB"/>
    <w:rsid w:val="00833AFA"/>
    <w:rsid w:val="00897D57"/>
    <w:rsid w:val="008A752C"/>
    <w:rsid w:val="008C2665"/>
    <w:rsid w:val="008E4F4A"/>
    <w:rsid w:val="009550DD"/>
    <w:rsid w:val="009D1E37"/>
    <w:rsid w:val="00A72ACC"/>
    <w:rsid w:val="00B540EA"/>
    <w:rsid w:val="00B728C0"/>
    <w:rsid w:val="00BE4849"/>
    <w:rsid w:val="00BE4A42"/>
    <w:rsid w:val="00C92610"/>
    <w:rsid w:val="00CA0F5B"/>
    <w:rsid w:val="00D02875"/>
    <w:rsid w:val="00D06610"/>
    <w:rsid w:val="00DA5C30"/>
    <w:rsid w:val="00DD13F6"/>
    <w:rsid w:val="00E1219D"/>
    <w:rsid w:val="00E13F60"/>
    <w:rsid w:val="00ED0D46"/>
    <w:rsid w:val="00F17F82"/>
    <w:rsid w:val="00F9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8C0"/>
    <w:rPr>
      <w:rFonts w:cs="Times New Roman"/>
      <w:color w:val="0000FF"/>
      <w:u w:val="single"/>
    </w:rPr>
  </w:style>
  <w:style w:type="character" w:styleId="a5">
    <w:name w:val="Subtle Emphasis"/>
    <w:basedOn w:val="a0"/>
    <w:uiPriority w:val="19"/>
    <w:qFormat/>
    <w:rsid w:val="00B728C0"/>
    <w:rPr>
      <w:rFonts w:cs="Times New Roman"/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B7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15A81-BD43-4D0D-BA9E-1E37A638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2</cp:revision>
  <cp:lastPrinted>2021-08-11T05:41:00Z</cp:lastPrinted>
  <dcterms:created xsi:type="dcterms:W3CDTF">2018-08-06T06:53:00Z</dcterms:created>
  <dcterms:modified xsi:type="dcterms:W3CDTF">2021-08-18T17:32:00Z</dcterms:modified>
</cp:coreProperties>
</file>